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F1E20" w14:paraId="35406C19" w14:textId="77777777" w:rsidTr="00ED044D">
        <w:trPr>
          <w:trHeight w:val="2230"/>
        </w:trPr>
        <w:tc>
          <w:tcPr>
            <w:tcW w:w="3402" w:type="dxa"/>
          </w:tcPr>
          <w:p w14:paraId="5BAECB0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5BAF4672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6E2E762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76AD5A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E515C2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8098ED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1177BA35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2F2B4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619BA96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NGGUN. W.</w:t>
            </w:r>
          </w:p>
          <w:p w14:paraId="2BBE4B6E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E60763B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A482EA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3EF770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01A778E1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D5068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5767A0F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</w:p>
          <w:p w14:paraId="3D96ECC0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20548C8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C601FC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471EE0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45785ACE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0AA2D67D" w14:textId="77777777" w:rsidTr="00ED044D">
        <w:trPr>
          <w:trHeight w:val="2230"/>
        </w:trPr>
        <w:tc>
          <w:tcPr>
            <w:tcW w:w="3402" w:type="dxa"/>
          </w:tcPr>
          <w:p w14:paraId="037FDE11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5B76E3A1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REZA PAHLEVY</w:t>
            </w:r>
          </w:p>
          <w:p w14:paraId="7B076CD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6E6FCF2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82BA89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3B05D2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135AF9EC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3281CB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40A9FEEB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MIRUDDIN. M.</w:t>
            </w:r>
          </w:p>
          <w:p w14:paraId="54A563B9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7EF8EB1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41F803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D47184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2613BA7C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E5DF3E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56B2303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BAMBANG LESMONO</w:t>
            </w:r>
          </w:p>
          <w:p w14:paraId="0CF01D33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29CECF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3CA059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E02250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329148CE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38D6AD68" w14:textId="77777777" w:rsidTr="00ED044D">
        <w:trPr>
          <w:trHeight w:val="2230"/>
        </w:trPr>
        <w:tc>
          <w:tcPr>
            <w:tcW w:w="3402" w:type="dxa"/>
          </w:tcPr>
          <w:p w14:paraId="240B301C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5C416C93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IRWAN PUTRA K</w:t>
            </w:r>
          </w:p>
          <w:p w14:paraId="54EF2B67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660ECC0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6775E3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227449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27D3E0E0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66A86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2B562ACA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UANDHIM</w:t>
            </w:r>
          </w:p>
          <w:p w14:paraId="23B45EE7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9A97D63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C2504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64F36D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27DB88CC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1BB8AD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3E88920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RAFIK</w:t>
            </w:r>
          </w:p>
          <w:p w14:paraId="1856CD78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5152D8A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80E2C6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887F06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567DF2C1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026C6E94" w14:textId="77777777" w:rsidTr="00ED044D">
        <w:trPr>
          <w:trHeight w:val="2230"/>
        </w:trPr>
        <w:tc>
          <w:tcPr>
            <w:tcW w:w="3402" w:type="dxa"/>
          </w:tcPr>
          <w:p w14:paraId="1EC739B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5BFDC72B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LI IQSAN S.</w:t>
            </w:r>
          </w:p>
          <w:p w14:paraId="31CEA479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F88865A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972714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C2F1D3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59C3F109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02C7C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7EB5F6A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. RIFA'I</w:t>
            </w:r>
          </w:p>
          <w:p w14:paraId="25C43FB5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4CCD0E7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771910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09716D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19512AC2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E204E1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4EE2129D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RYANDARI PUTRA</w:t>
            </w:r>
          </w:p>
          <w:p w14:paraId="51F0F9EF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4B12B0E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CD7AC6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EBCABB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74CD48BD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4E4896C9" w14:textId="77777777" w:rsidTr="00ED044D">
        <w:trPr>
          <w:trHeight w:val="2230"/>
        </w:trPr>
        <w:tc>
          <w:tcPr>
            <w:tcW w:w="3402" w:type="dxa"/>
          </w:tcPr>
          <w:p w14:paraId="14DAD73F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2A803733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. FURKAN</w:t>
            </w:r>
          </w:p>
          <w:p w14:paraId="13D2698F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A28581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C8F6C0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AEEFA7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322CB395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F233C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21B8E1D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FEBRIYAN PUTRA P.</w:t>
            </w:r>
          </w:p>
          <w:p w14:paraId="4CBC9D7E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AF2C0F0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E0B30B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419093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2E54409A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3F2EAE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1FEEC82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UVID FERDIAN</w:t>
            </w:r>
          </w:p>
          <w:p w14:paraId="2680DB88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872AAB4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0B7B02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7AB75F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NAUTIKA/40</w:t>
            </w:r>
          </w:p>
          <w:p w14:paraId="57D98177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12F5B9E6" w14:textId="77777777" w:rsidTr="00ED044D">
        <w:trPr>
          <w:trHeight w:val="2230"/>
        </w:trPr>
        <w:tc>
          <w:tcPr>
            <w:tcW w:w="3402" w:type="dxa"/>
          </w:tcPr>
          <w:p w14:paraId="51CD6DB7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</w:t>
            </w:r>
          </w:p>
          <w:p w14:paraId="50F6F75F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2D7CD4F3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9023529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BE394A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A8AC18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01DED0E4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0068D5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2</w:t>
            </w:r>
          </w:p>
          <w:p w14:paraId="16C2A17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HMAD S. RIZAL</w:t>
            </w:r>
          </w:p>
          <w:p w14:paraId="43B8A31A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D55EC9F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6350E1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22754B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51FAA8DE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2D38C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3</w:t>
            </w:r>
          </w:p>
          <w:p w14:paraId="19E7BB87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L FAROBY</w:t>
            </w:r>
          </w:p>
          <w:p w14:paraId="6A11FB57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EE41584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1A4BC9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DA27E6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22398024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2860C5C7" w14:textId="77777777" w:rsidTr="00ED044D">
        <w:trPr>
          <w:trHeight w:val="2230"/>
        </w:trPr>
        <w:tc>
          <w:tcPr>
            <w:tcW w:w="3402" w:type="dxa"/>
          </w:tcPr>
          <w:p w14:paraId="77E977B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4</w:t>
            </w:r>
          </w:p>
          <w:p w14:paraId="52A23BB6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RIF HIDAYATULLAH</w:t>
            </w:r>
          </w:p>
          <w:p w14:paraId="34D990C1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9931B93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95999D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32F340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3EAAC893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DD7FA7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5</w:t>
            </w:r>
          </w:p>
          <w:p w14:paraId="2476F1C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GUFRON NUR K.</w:t>
            </w:r>
          </w:p>
          <w:p w14:paraId="0225228D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5AB3FDB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BD9D15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402E63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674033E6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13F7A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6</w:t>
            </w:r>
          </w:p>
          <w:p w14:paraId="0A10167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FATKUR ROHMAN A.Y.</w:t>
            </w:r>
          </w:p>
          <w:p w14:paraId="26398195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72D0221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B76D06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DE727E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4FDB3A84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1693E2B3" w14:textId="77777777" w:rsidTr="00ED044D">
        <w:trPr>
          <w:trHeight w:val="2230"/>
        </w:trPr>
        <w:tc>
          <w:tcPr>
            <w:tcW w:w="3402" w:type="dxa"/>
          </w:tcPr>
          <w:p w14:paraId="23902562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7</w:t>
            </w:r>
          </w:p>
          <w:p w14:paraId="6BF6DC04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FREDY ANDRYAN</w:t>
            </w:r>
          </w:p>
          <w:p w14:paraId="7863873A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D47ACF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C4358F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478C03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36D3197F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85DEC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8</w:t>
            </w:r>
          </w:p>
          <w:p w14:paraId="39C03044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MOH. ARIF RIFA'I</w:t>
            </w:r>
          </w:p>
          <w:p w14:paraId="1D086E7B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7832CF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61CA9D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A6C7AB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3146D4C5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5D67E8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9</w:t>
            </w:r>
          </w:p>
          <w:p w14:paraId="6B67D6B1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HALILINTAR H.N.</w:t>
            </w:r>
          </w:p>
          <w:p w14:paraId="09A432F9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B4438DE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46A89E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BF7490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73E796DF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7B94A042" w14:textId="77777777" w:rsidTr="00ED044D">
        <w:trPr>
          <w:trHeight w:val="2230"/>
        </w:trPr>
        <w:tc>
          <w:tcPr>
            <w:tcW w:w="3402" w:type="dxa"/>
          </w:tcPr>
          <w:p w14:paraId="426C9FE7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0</w:t>
            </w:r>
          </w:p>
          <w:p w14:paraId="5C3F4791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ILHAM YANUAR A</w:t>
            </w:r>
          </w:p>
          <w:p w14:paraId="02A9800A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BA1A480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08411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47482F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44A8FBE8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D4BC0A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1</w:t>
            </w:r>
          </w:p>
          <w:p w14:paraId="793E8D6B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SUNARTO</w:t>
            </w:r>
          </w:p>
          <w:p w14:paraId="6FC42E24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42B070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BA4DD3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4851CC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7876D726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28B70F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2</w:t>
            </w:r>
          </w:p>
          <w:p w14:paraId="6F035D7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YUSUF B. GHANI</w:t>
            </w:r>
          </w:p>
          <w:p w14:paraId="6F248B39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7FDEC16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56F4DE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FC9935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3A8E2E57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F1E20" w14:paraId="3B7E679E" w14:textId="77777777" w:rsidTr="00ED044D">
        <w:trPr>
          <w:trHeight w:val="2230"/>
        </w:trPr>
        <w:tc>
          <w:tcPr>
            <w:tcW w:w="3402" w:type="dxa"/>
          </w:tcPr>
          <w:p w14:paraId="0FD51052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3</w:t>
            </w:r>
          </w:p>
          <w:p w14:paraId="7BDFD581" w14:textId="77777777" w:rsidR="007F1E2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YULI BAGUS P</w:t>
            </w:r>
          </w:p>
          <w:p w14:paraId="550EAD2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F156B3D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BFD43B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3DC9CD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4A73ACAA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B3E4E0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4</w:t>
            </w:r>
          </w:p>
          <w:p w14:paraId="5A604D86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RIF HENDRA K.</w:t>
            </w:r>
          </w:p>
          <w:p w14:paraId="3B8AF9F4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DA3CB2C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B64666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B7BB14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2990CA34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AA01DC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5</w:t>
            </w:r>
          </w:p>
          <w:p w14:paraId="3F162E03" w14:textId="77777777" w:rsidR="007F1E20" w:rsidRPr="00ED044D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PUJO PRASETYO</w:t>
            </w:r>
          </w:p>
          <w:p w14:paraId="50F001CE" w14:textId="77777777" w:rsidR="007F1E20" w:rsidRPr="00ED044D" w:rsidRDefault="007F1E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2821813" w14:textId="77777777" w:rsidR="007F1E20" w:rsidRPr="00D637E0" w:rsidRDefault="007F1E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E25B61" w14:textId="77777777" w:rsidR="007F1E20" w:rsidRPr="00D637E0" w:rsidRDefault="007F1E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D88735" w14:textId="77777777" w:rsidR="007F1E20" w:rsidRDefault="007F1E20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06C7D68C" w14:textId="77777777" w:rsidR="007F1E20" w:rsidRPr="005170E8" w:rsidRDefault="007F1E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83EC1" w14:paraId="520CFE8E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7B59D90F" w14:textId="77777777" w:rsidR="00283EC1" w:rsidRPr="00ED044D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6</w:t>
            </w:r>
          </w:p>
          <w:p w14:paraId="40E90B49" w14:textId="77777777" w:rsidR="00283EC1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RISWANTO</w:t>
            </w:r>
          </w:p>
          <w:p w14:paraId="4762CCA8" w14:textId="77777777" w:rsidR="00283EC1" w:rsidRPr="00ED044D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4521A68" w14:textId="77777777" w:rsidR="00283EC1" w:rsidRPr="00D637E0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CBC54C" w14:textId="77777777" w:rsidR="00283EC1" w:rsidRPr="00D637E0" w:rsidRDefault="00283EC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5CD352" w14:textId="77777777" w:rsidR="00283EC1" w:rsidRDefault="00283EC1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4423BB0B" w14:textId="77777777" w:rsidR="00283EC1" w:rsidRPr="005170E8" w:rsidRDefault="00283EC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CB6F10" w14:textId="77777777" w:rsidR="00283EC1" w:rsidRPr="00ED044D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61935">
              <w:rPr>
                <w:rFonts w:ascii="Arial" w:hAnsi="Arial" w:cs="Arial"/>
                <w:noProof/>
                <w:sz w:val="24"/>
                <w:szCs w:val="24"/>
              </w:rPr>
              <w:t>V17</w:t>
            </w:r>
          </w:p>
          <w:p w14:paraId="7C707906" w14:textId="77777777" w:rsidR="00283EC1" w:rsidRPr="00ED044D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61935">
              <w:rPr>
                <w:rFonts w:ascii="Arial" w:hAnsi="Arial" w:cs="Arial"/>
                <w:noProof/>
                <w:sz w:val="30"/>
                <w:szCs w:val="30"/>
              </w:rPr>
              <w:t>ANDIK WIDODO R</w:t>
            </w:r>
          </w:p>
          <w:p w14:paraId="01DFCE93" w14:textId="77777777" w:rsidR="00283EC1" w:rsidRPr="00ED044D" w:rsidRDefault="00283EC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2048664" w14:textId="77777777" w:rsidR="00283EC1" w:rsidRPr="00D637E0" w:rsidRDefault="00283EC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A46B86" w14:textId="77777777" w:rsidR="00283EC1" w:rsidRPr="00D637E0" w:rsidRDefault="00283EC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BD98D6" w14:textId="77777777" w:rsidR="00283EC1" w:rsidRDefault="00283EC1" w:rsidP="00ED044D">
            <w:pPr>
              <w:jc w:val="center"/>
              <w:rPr>
                <w:rFonts w:ascii="Arial" w:hAnsi="Arial" w:cs="Arial"/>
              </w:rPr>
            </w:pPr>
            <w:r w:rsidRPr="00661935">
              <w:rPr>
                <w:rFonts w:ascii="Arial" w:hAnsi="Arial" w:cs="Arial"/>
                <w:noProof/>
              </w:rPr>
              <w:t>DP 5 TEKNIKA/40</w:t>
            </w:r>
          </w:p>
          <w:p w14:paraId="1C9D45EB" w14:textId="77777777" w:rsidR="00283EC1" w:rsidRPr="005170E8" w:rsidRDefault="00283EC1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8E5E48" w14:textId="77777777" w:rsidR="007F1E20" w:rsidRDefault="007F1E20"/>
    <w:sectPr w:rsidR="007F1E20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83EC1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7F1E20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14307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C3CB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2</cp:revision>
  <cp:lastPrinted>2021-11-11T21:35:00Z</cp:lastPrinted>
  <dcterms:created xsi:type="dcterms:W3CDTF">2021-11-11T21:34:00Z</dcterms:created>
  <dcterms:modified xsi:type="dcterms:W3CDTF">2021-11-11T21:36:00Z</dcterms:modified>
</cp:coreProperties>
</file>